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B6CF22" w:rsidR="00DF4FD8" w:rsidRPr="002E58E1" w:rsidRDefault="004B4BC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0EBA5C" w:rsidR="00150E46" w:rsidRPr="00012AA2" w:rsidRDefault="004B4BC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2A6306" w:rsidR="00150E46" w:rsidRPr="00927C1B" w:rsidRDefault="004B4B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A22AAA" w:rsidR="00150E46" w:rsidRPr="00927C1B" w:rsidRDefault="004B4B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C02DE9" w:rsidR="00150E46" w:rsidRPr="00927C1B" w:rsidRDefault="004B4B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671803" w:rsidR="00150E46" w:rsidRPr="00927C1B" w:rsidRDefault="004B4B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A306D8B" w:rsidR="00150E46" w:rsidRPr="00927C1B" w:rsidRDefault="004B4B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82481E" w:rsidR="00150E46" w:rsidRPr="00927C1B" w:rsidRDefault="004B4B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5C91EA" w:rsidR="00150E46" w:rsidRPr="00927C1B" w:rsidRDefault="004B4BC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352C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08AD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E788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5C827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00509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09C9F1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41F56A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7DDEA4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320F4F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B16149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3145CDF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63E836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EB4729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A0C2F75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A9D4685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0BE03D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EA6048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42B1EF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00AA20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F669F6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5DF335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FFB8593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69BF78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48F16F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E0016D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C8565DC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2FF5D3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D33A9B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A790C1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824EDA5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334D84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62EE12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BEB084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B4628C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A5B491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D9E948C" w:rsidR="00324982" w:rsidRPr="004B120E" w:rsidRDefault="004B4BC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B572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6E49F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BC528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5BC667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7B3E3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B28EA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4BC0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00 Calendar</dc:title>
  <dc:subject>Free printable December 2000 Calendar</dc:subject>
  <dc:creator>General Blue Corporation</dc:creator>
  <keywords>December 2000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